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0760" w14:textId="3FA32B68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NNEX  6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724B369" w14:textId="77777777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6038C33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 DE DECLARACIÓ RESPONSABLE RELATIVA AL COMPLIMENT DE LES CONDICIONS ESPECIALS D’EXECUCIO DEL CONTRACTE</w:t>
      </w:r>
    </w:p>
    <w:p w14:paraId="31265E30" w14:textId="77777777" w:rsidR="00D11030" w:rsidRDefault="00D11030" w:rsidP="00D1103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27F8333A" w14:textId="77777777" w:rsidR="00D11030" w:rsidRDefault="00D11030" w:rsidP="00D11030">
      <w:pPr>
        <w:autoSpaceDE w:val="0"/>
        <w:spacing w:before="2"/>
        <w:rPr>
          <w:rFonts w:ascii="Arial" w:hAnsi="Arial" w:cs="Arial"/>
          <w:b/>
          <w:bCs/>
          <w:sz w:val="20"/>
          <w:szCs w:val="20"/>
        </w:rPr>
      </w:pPr>
    </w:p>
    <w:p w14:paraId="77D1FF1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  Sr./Sra............................................................................................ en </w:t>
      </w:r>
      <w:r>
        <w:rPr>
          <w:rFonts w:ascii="Arial" w:hAnsi="Arial" w:cs="Arial"/>
          <w:color w:val="818181"/>
          <w:sz w:val="22"/>
          <w:szCs w:val="22"/>
        </w:rPr>
        <w:t>(nom  propi</w:t>
      </w:r>
      <w:r>
        <w:rPr>
          <w:rFonts w:ascii="Arial" w:hAnsi="Arial" w:cs="Arial"/>
          <w:color w:val="818181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818181"/>
          <w:sz w:val="22"/>
          <w:szCs w:val="22"/>
        </w:rPr>
        <w:t xml:space="preserve">/ en nom i representació de l’empresa) ..................................... </w:t>
      </w:r>
      <w:r>
        <w:rPr>
          <w:rFonts w:ascii="Arial" w:hAnsi="Arial" w:cs="Arial"/>
          <w:sz w:val="22"/>
          <w:szCs w:val="22"/>
        </w:rPr>
        <w:t>amb NIF.................., adjudicatària de la contractació denominada .......................................... Ref.................................. convocada en el seu dia per l’Ajuntament de Tarragona:</w:t>
      </w:r>
    </w:p>
    <w:p w14:paraId="4E3469C7" w14:textId="77777777" w:rsidR="00D11030" w:rsidRDefault="00D11030" w:rsidP="00D11030">
      <w:pPr>
        <w:autoSpaceDE w:val="0"/>
        <w:spacing w:before="1"/>
        <w:ind w:left="709" w:right="499"/>
        <w:jc w:val="both"/>
        <w:rPr>
          <w:rFonts w:ascii="Arial" w:hAnsi="Arial" w:cs="Arial"/>
          <w:sz w:val="22"/>
          <w:szCs w:val="22"/>
        </w:rPr>
      </w:pPr>
    </w:p>
    <w:p w14:paraId="4BCACF55" w14:textId="77777777" w:rsidR="00D11030" w:rsidRDefault="00D11030" w:rsidP="00B20ECA">
      <w:pPr>
        <w:widowControl/>
        <w:numPr>
          <w:ilvl w:val="0"/>
          <w:numId w:val="39"/>
        </w:numPr>
        <w:suppressAutoHyphens w:val="0"/>
        <w:autoSpaceDE w:val="0"/>
        <w:spacing w:before="1"/>
        <w:ind w:right="1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compromet a complir amb les obligacions i responsabilitat definides al plec de clàusules com a condició especial d’execució</w:t>
      </w:r>
    </w:p>
    <w:p w14:paraId="3E80DA21" w14:textId="77777777" w:rsidR="00D11030" w:rsidRDefault="00D11030" w:rsidP="00D11030">
      <w:pPr>
        <w:autoSpaceDE w:val="0"/>
        <w:spacing w:before="1"/>
        <w:ind w:left="360" w:right="499"/>
        <w:jc w:val="both"/>
        <w:rPr>
          <w:rFonts w:ascii="Arial" w:hAnsi="Arial" w:cs="Arial"/>
          <w:sz w:val="22"/>
          <w:szCs w:val="22"/>
        </w:rPr>
      </w:pPr>
    </w:p>
    <w:p w14:paraId="703CED31" w14:textId="77777777" w:rsidR="00D11030" w:rsidRDefault="00D11030" w:rsidP="00B20ECA">
      <w:pPr>
        <w:widowControl/>
        <w:numPr>
          <w:ilvl w:val="0"/>
          <w:numId w:val="39"/>
        </w:numPr>
        <w:suppressAutoHyphens w:val="0"/>
        <w:autoSpaceDE w:val="0"/>
        <w:spacing w:after="120"/>
        <w:ind w:left="714" w:right="11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xí mateix, es compromet a vetllar per tal que els possibles </w:t>
      </w:r>
      <w:proofErr w:type="spellStart"/>
      <w:r>
        <w:rPr>
          <w:rFonts w:ascii="Arial" w:hAnsi="Arial" w:cs="Arial"/>
          <w:sz w:val="22"/>
          <w:szCs w:val="22"/>
        </w:rPr>
        <w:t>subcontractistes</w:t>
      </w:r>
      <w:proofErr w:type="spellEnd"/>
      <w:r>
        <w:rPr>
          <w:rFonts w:ascii="Arial" w:hAnsi="Arial" w:cs="Arial"/>
          <w:sz w:val="22"/>
          <w:szCs w:val="22"/>
        </w:rPr>
        <w:t>, si n’hi hagués, es comprometin al compliment de les mateixes condicions especials d’execució definides als plecs</w:t>
      </w:r>
    </w:p>
    <w:p w14:paraId="6C645C65" w14:textId="77777777" w:rsidR="00D11030" w:rsidRDefault="00D11030" w:rsidP="00B20ECA">
      <w:pPr>
        <w:pStyle w:val="Pargrafdellista"/>
        <w:numPr>
          <w:ilvl w:val="0"/>
          <w:numId w:val="39"/>
        </w:numPr>
        <w:autoSpaceDE w:val="0"/>
        <w:spacing w:after="0"/>
        <w:ind w:left="714" w:hanging="357"/>
        <w:jc w:val="both"/>
        <w:textAlignment w:val="auto"/>
        <w:rPr>
          <w:rFonts w:cs="Arial"/>
        </w:rPr>
      </w:pPr>
      <w:r>
        <w:rPr>
          <w:rFonts w:cs="Arial"/>
        </w:rPr>
        <w:t>Que, mentre sigui vigent la relació contractual, em comprometo a comunicar qualsevol canvi que es produeixi de la informació proporcionada en els apartats anteriors.</w:t>
      </w:r>
    </w:p>
    <w:p w14:paraId="6139889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73A43CC" w14:textId="77777777" w:rsidR="00D11030" w:rsidRDefault="00D11030" w:rsidP="00B20ECA">
      <w:pPr>
        <w:pStyle w:val="Pargrafdellista"/>
        <w:numPr>
          <w:ilvl w:val="0"/>
          <w:numId w:val="39"/>
        </w:numPr>
        <w:autoSpaceDE w:val="0"/>
        <w:jc w:val="both"/>
        <w:textAlignment w:val="auto"/>
        <w:rPr>
          <w:rFonts w:cs="Arial"/>
        </w:rPr>
      </w:pPr>
      <w:r>
        <w:rPr>
          <w:rFonts w:cs="Arial"/>
        </w:rPr>
        <w:t>Que em comprometo a aportar els documents que demostrin la veracitat d’aquesta declaració responsable si així se’m requerís.</w:t>
      </w:r>
    </w:p>
    <w:p w14:paraId="1147F0BC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EB0716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er així consti, signo aquesta declaració responsable</w:t>
      </w:r>
    </w:p>
    <w:p w14:paraId="467B7F9A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loc i data)</w:t>
      </w:r>
    </w:p>
    <w:p w14:paraId="0ADB2205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3B4E2F3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61BE1ED5" w14:textId="7CD90687" w:rsidR="00964FB9" w:rsidRPr="00414728" w:rsidRDefault="00D11030" w:rsidP="0099584E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</w:t>
      </w:r>
    </w:p>
    <w:sectPr w:rsidR="00964FB9" w:rsidRPr="00414728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614" w14:textId="77777777" w:rsidR="001D47E9" w:rsidRDefault="001D47E9" w:rsidP="0013194A">
      <w:r>
        <w:separator/>
      </w:r>
    </w:p>
  </w:endnote>
  <w:endnote w:type="continuationSeparator" w:id="0">
    <w:p w14:paraId="4171A800" w14:textId="77777777" w:rsidR="001D47E9" w:rsidRDefault="001D47E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ok">
    <w:altName w:val="Century Gothic"/>
    <w:panose1 w:val="00000000000000000000"/>
    <w:charset w:val="00"/>
    <w:family w:val="swiss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43E" w14:textId="77777777" w:rsidR="001D47E9" w:rsidRDefault="001D47E9" w:rsidP="0013194A">
      <w:r>
        <w:separator/>
      </w:r>
    </w:p>
  </w:footnote>
  <w:footnote w:type="continuationSeparator" w:id="0">
    <w:p w14:paraId="03A2EB4A" w14:textId="77777777" w:rsidR="001D47E9" w:rsidRDefault="001D47E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619C18E2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>01.- PLEC OBERT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proofErr w:type="spellStart"/>
    <w:r w:rsidR="00C32B4D">
      <w:rPr>
        <w:bCs/>
        <w:sz w:val="16"/>
        <w:szCs w:val="16"/>
      </w:rPr>
      <w:t>Exp</w:t>
    </w:r>
    <w:proofErr w:type="spellEnd"/>
    <w:r w:rsidR="00C32B4D">
      <w:rPr>
        <w:bCs/>
        <w:sz w:val="16"/>
        <w:szCs w:val="16"/>
      </w:rPr>
      <w:t xml:space="preserve"> </w:t>
    </w:r>
    <w:r w:rsidR="008A4282">
      <w:rPr>
        <w:bCs/>
        <w:sz w:val="16"/>
        <w:szCs w:val="16"/>
      </w:rPr>
      <w:t>545</w:t>
    </w:r>
    <w:r w:rsidR="00C32B4D">
      <w:rPr>
        <w:bCs/>
        <w:sz w:val="16"/>
        <w:szCs w:val="16"/>
      </w:rPr>
      <w:t>.2</w:t>
    </w:r>
    <w:r w:rsidR="008A4282">
      <w:rPr>
        <w:bCs/>
        <w:sz w:val="16"/>
        <w:szCs w:val="16"/>
      </w:rPr>
      <w:t>5</w:t>
    </w:r>
    <w:r w:rsidR="00C32B4D">
      <w:rPr>
        <w:bCs/>
        <w:sz w:val="16"/>
        <w:szCs w:val="16"/>
      </w:rPr>
      <w:t xml:space="preserve"> G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F0373D"/>
    <w:multiLevelType w:val="hybridMultilevel"/>
    <w:tmpl w:val="4F62DFC2"/>
    <w:lvl w:ilvl="0" w:tplc="C9D6BF90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2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0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4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4254C97"/>
    <w:multiLevelType w:val="hybridMultilevel"/>
    <w:tmpl w:val="1610C7AC"/>
    <w:lvl w:ilvl="0" w:tplc="B1B868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3C4C31A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36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76126DCC"/>
    <w:multiLevelType w:val="hybridMultilevel"/>
    <w:tmpl w:val="D21870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03946"/>
    <w:multiLevelType w:val="hybridMultilevel"/>
    <w:tmpl w:val="EB50F63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0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5"/>
  </w:num>
  <w:num w:numId="3" w16cid:durableId="62620174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33"/>
  </w:num>
  <w:num w:numId="5" w16cid:durableId="812454291">
    <w:abstractNumId w:val="9"/>
  </w:num>
  <w:num w:numId="6" w16cid:durableId="1976527483">
    <w:abstractNumId w:val="0"/>
  </w:num>
  <w:num w:numId="7" w16cid:durableId="135148948">
    <w:abstractNumId w:val="36"/>
  </w:num>
  <w:num w:numId="8" w16cid:durableId="323361044">
    <w:abstractNumId w:val="2"/>
  </w:num>
  <w:num w:numId="9" w16cid:durableId="814107332">
    <w:abstractNumId w:val="4"/>
  </w:num>
  <w:num w:numId="10" w16cid:durableId="1889682700">
    <w:abstractNumId w:val="7"/>
  </w:num>
  <w:num w:numId="11" w16cid:durableId="1049568962">
    <w:abstractNumId w:val="11"/>
  </w:num>
  <w:num w:numId="12" w16cid:durableId="1653678928">
    <w:abstractNumId w:val="12"/>
  </w:num>
  <w:num w:numId="13" w16cid:durableId="91626850">
    <w:abstractNumId w:val="15"/>
  </w:num>
  <w:num w:numId="14" w16cid:durableId="320735707">
    <w:abstractNumId w:val="17"/>
  </w:num>
  <w:num w:numId="15" w16cid:durableId="1494836683">
    <w:abstractNumId w:val="18"/>
  </w:num>
  <w:num w:numId="16" w16cid:durableId="1497452218">
    <w:abstractNumId w:val="19"/>
  </w:num>
  <w:num w:numId="17" w16cid:durableId="2065984040">
    <w:abstractNumId w:val="22"/>
  </w:num>
  <w:num w:numId="18" w16cid:durableId="70392954">
    <w:abstractNumId w:val="23"/>
  </w:num>
  <w:num w:numId="19" w16cid:durableId="640231708">
    <w:abstractNumId w:val="24"/>
  </w:num>
  <w:num w:numId="20" w16cid:durableId="1495486908">
    <w:abstractNumId w:val="27"/>
  </w:num>
  <w:num w:numId="21" w16cid:durableId="1973436235">
    <w:abstractNumId w:val="29"/>
  </w:num>
  <w:num w:numId="22" w16cid:durableId="171916913">
    <w:abstractNumId w:val="30"/>
  </w:num>
  <w:num w:numId="23" w16cid:durableId="578053852">
    <w:abstractNumId w:val="32"/>
  </w:num>
  <w:num w:numId="24" w16cid:durableId="949749002">
    <w:abstractNumId w:val="35"/>
  </w:num>
  <w:num w:numId="25" w16cid:durableId="1218514477">
    <w:abstractNumId w:val="40"/>
    <w:lvlOverride w:ilvl="0">
      <w:startOverride w:val="1"/>
    </w:lvlOverride>
  </w:num>
  <w:num w:numId="26" w16cid:durableId="1688940443">
    <w:abstractNumId w:val="21"/>
  </w:num>
  <w:num w:numId="27" w16cid:durableId="437602750">
    <w:abstractNumId w:val="10"/>
  </w:num>
  <w:num w:numId="28" w16cid:durableId="1656950826">
    <w:abstractNumId w:val="34"/>
  </w:num>
  <w:num w:numId="29" w16cid:durableId="735904522">
    <w:abstractNumId w:val="14"/>
  </w:num>
  <w:num w:numId="30" w16cid:durableId="1097864861">
    <w:abstractNumId w:val="40"/>
  </w:num>
  <w:num w:numId="31" w16cid:durableId="1061296909">
    <w:abstractNumId w:val="20"/>
  </w:num>
  <w:num w:numId="32" w16cid:durableId="614219820">
    <w:abstractNumId w:val="39"/>
  </w:num>
  <w:num w:numId="33" w16cid:durableId="1423793967">
    <w:abstractNumId w:val="3"/>
  </w:num>
  <w:num w:numId="34" w16cid:durableId="467170903">
    <w:abstractNumId w:val="26"/>
  </w:num>
  <w:num w:numId="35" w16cid:durableId="1108044158">
    <w:abstractNumId w:val="16"/>
  </w:num>
  <w:num w:numId="36" w16cid:durableId="1667828533">
    <w:abstractNumId w:val="31"/>
  </w:num>
  <w:num w:numId="37" w16cid:durableId="1494833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6248950">
    <w:abstractNumId w:val="13"/>
  </w:num>
  <w:num w:numId="39" w16cid:durableId="561706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6051077">
    <w:abstractNumId w:val="6"/>
  </w:num>
  <w:num w:numId="41" w16cid:durableId="612059419">
    <w:abstractNumId w:val="28"/>
  </w:num>
  <w:num w:numId="42" w16cid:durableId="1777139943">
    <w:abstractNumId w:val="37"/>
  </w:num>
  <w:num w:numId="43" w16cid:durableId="1937907676">
    <w:abstractNumId w:val="1"/>
  </w:num>
  <w:num w:numId="44" w16cid:durableId="158868692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05DF"/>
    <w:rsid w:val="00006E66"/>
    <w:rsid w:val="00024F27"/>
    <w:rsid w:val="000320BD"/>
    <w:rsid w:val="000335F5"/>
    <w:rsid w:val="0003574D"/>
    <w:rsid w:val="000367A1"/>
    <w:rsid w:val="000406A7"/>
    <w:rsid w:val="00040C32"/>
    <w:rsid w:val="00040CA5"/>
    <w:rsid w:val="00042C2A"/>
    <w:rsid w:val="00045E10"/>
    <w:rsid w:val="0004603F"/>
    <w:rsid w:val="0004715F"/>
    <w:rsid w:val="00066AFF"/>
    <w:rsid w:val="000719CB"/>
    <w:rsid w:val="00085F7D"/>
    <w:rsid w:val="00086B70"/>
    <w:rsid w:val="00087530"/>
    <w:rsid w:val="00090F0F"/>
    <w:rsid w:val="000A383E"/>
    <w:rsid w:val="000B56F9"/>
    <w:rsid w:val="000C567A"/>
    <w:rsid w:val="000C5692"/>
    <w:rsid w:val="000C74EA"/>
    <w:rsid w:val="000C7DC6"/>
    <w:rsid w:val="000D00D5"/>
    <w:rsid w:val="000D6C15"/>
    <w:rsid w:val="000F52CB"/>
    <w:rsid w:val="001019EE"/>
    <w:rsid w:val="00105158"/>
    <w:rsid w:val="00105911"/>
    <w:rsid w:val="0012393D"/>
    <w:rsid w:val="0012628D"/>
    <w:rsid w:val="0012785C"/>
    <w:rsid w:val="00127A98"/>
    <w:rsid w:val="0013194A"/>
    <w:rsid w:val="0013220D"/>
    <w:rsid w:val="0013740B"/>
    <w:rsid w:val="00137DE6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72A2"/>
    <w:rsid w:val="00167976"/>
    <w:rsid w:val="0017117E"/>
    <w:rsid w:val="00171E22"/>
    <w:rsid w:val="00174877"/>
    <w:rsid w:val="00181CEB"/>
    <w:rsid w:val="00187F51"/>
    <w:rsid w:val="00194565"/>
    <w:rsid w:val="00196044"/>
    <w:rsid w:val="00197769"/>
    <w:rsid w:val="001A2FAC"/>
    <w:rsid w:val="001A7083"/>
    <w:rsid w:val="001A7FB6"/>
    <w:rsid w:val="001B15D6"/>
    <w:rsid w:val="001B2C0D"/>
    <w:rsid w:val="001B71AC"/>
    <w:rsid w:val="001C3C31"/>
    <w:rsid w:val="001C652F"/>
    <w:rsid w:val="001D31C6"/>
    <w:rsid w:val="001D47E9"/>
    <w:rsid w:val="001D60D5"/>
    <w:rsid w:val="001E7AD7"/>
    <w:rsid w:val="001F1916"/>
    <w:rsid w:val="00206607"/>
    <w:rsid w:val="00211AC8"/>
    <w:rsid w:val="002161F2"/>
    <w:rsid w:val="00222E9D"/>
    <w:rsid w:val="00222F8A"/>
    <w:rsid w:val="00223BE6"/>
    <w:rsid w:val="00224C9B"/>
    <w:rsid w:val="00224F5A"/>
    <w:rsid w:val="002260F5"/>
    <w:rsid w:val="00231D2C"/>
    <w:rsid w:val="00232F0F"/>
    <w:rsid w:val="00235B3F"/>
    <w:rsid w:val="0024261D"/>
    <w:rsid w:val="00246B2A"/>
    <w:rsid w:val="00247AE0"/>
    <w:rsid w:val="002523BF"/>
    <w:rsid w:val="002527BE"/>
    <w:rsid w:val="00255D59"/>
    <w:rsid w:val="002566A1"/>
    <w:rsid w:val="00260F3A"/>
    <w:rsid w:val="002635F0"/>
    <w:rsid w:val="00265B27"/>
    <w:rsid w:val="00272711"/>
    <w:rsid w:val="00273DF2"/>
    <w:rsid w:val="002749F4"/>
    <w:rsid w:val="00282362"/>
    <w:rsid w:val="002833A7"/>
    <w:rsid w:val="002928D0"/>
    <w:rsid w:val="002A1CFB"/>
    <w:rsid w:val="002A24D8"/>
    <w:rsid w:val="002A7D12"/>
    <w:rsid w:val="002B57F0"/>
    <w:rsid w:val="002B5D2C"/>
    <w:rsid w:val="002C33BD"/>
    <w:rsid w:val="002C6637"/>
    <w:rsid w:val="002E2333"/>
    <w:rsid w:val="002E49E7"/>
    <w:rsid w:val="002F0631"/>
    <w:rsid w:val="002F076C"/>
    <w:rsid w:val="002F28F0"/>
    <w:rsid w:val="002F727D"/>
    <w:rsid w:val="00310C1A"/>
    <w:rsid w:val="003142F0"/>
    <w:rsid w:val="003217D2"/>
    <w:rsid w:val="00322C88"/>
    <w:rsid w:val="00322DB2"/>
    <w:rsid w:val="003319D9"/>
    <w:rsid w:val="003336DB"/>
    <w:rsid w:val="00333EC8"/>
    <w:rsid w:val="00337562"/>
    <w:rsid w:val="00341A32"/>
    <w:rsid w:val="00342400"/>
    <w:rsid w:val="003433ED"/>
    <w:rsid w:val="00346350"/>
    <w:rsid w:val="0036088A"/>
    <w:rsid w:val="00363613"/>
    <w:rsid w:val="0036683B"/>
    <w:rsid w:val="00367201"/>
    <w:rsid w:val="00370755"/>
    <w:rsid w:val="00370B7A"/>
    <w:rsid w:val="00371A9A"/>
    <w:rsid w:val="00371D09"/>
    <w:rsid w:val="00381BAD"/>
    <w:rsid w:val="0038514D"/>
    <w:rsid w:val="00394BCC"/>
    <w:rsid w:val="00396B60"/>
    <w:rsid w:val="00396D3E"/>
    <w:rsid w:val="003B3036"/>
    <w:rsid w:val="003B7135"/>
    <w:rsid w:val="003C03C3"/>
    <w:rsid w:val="003C2B59"/>
    <w:rsid w:val="003C465F"/>
    <w:rsid w:val="003C5397"/>
    <w:rsid w:val="003C5C9A"/>
    <w:rsid w:val="003D182A"/>
    <w:rsid w:val="003D2617"/>
    <w:rsid w:val="003D27A6"/>
    <w:rsid w:val="003D5F8E"/>
    <w:rsid w:val="003E0307"/>
    <w:rsid w:val="003E0B25"/>
    <w:rsid w:val="003E29D6"/>
    <w:rsid w:val="003F0229"/>
    <w:rsid w:val="003F59AF"/>
    <w:rsid w:val="003F72E7"/>
    <w:rsid w:val="004034E0"/>
    <w:rsid w:val="00403E38"/>
    <w:rsid w:val="004057B4"/>
    <w:rsid w:val="00405BC7"/>
    <w:rsid w:val="00407782"/>
    <w:rsid w:val="00413B6A"/>
    <w:rsid w:val="00414728"/>
    <w:rsid w:val="004226C9"/>
    <w:rsid w:val="00430718"/>
    <w:rsid w:val="00436D21"/>
    <w:rsid w:val="00437536"/>
    <w:rsid w:val="00443C62"/>
    <w:rsid w:val="00445547"/>
    <w:rsid w:val="00450FE4"/>
    <w:rsid w:val="00456DBF"/>
    <w:rsid w:val="004608FD"/>
    <w:rsid w:val="004727D5"/>
    <w:rsid w:val="00483571"/>
    <w:rsid w:val="004931AE"/>
    <w:rsid w:val="004A05A0"/>
    <w:rsid w:val="004A3B35"/>
    <w:rsid w:val="004B2A2C"/>
    <w:rsid w:val="004B3196"/>
    <w:rsid w:val="004C160E"/>
    <w:rsid w:val="004C272D"/>
    <w:rsid w:val="004D2A5E"/>
    <w:rsid w:val="004D36F3"/>
    <w:rsid w:val="004D3DA3"/>
    <w:rsid w:val="004D7676"/>
    <w:rsid w:val="004D78DD"/>
    <w:rsid w:val="004F65A0"/>
    <w:rsid w:val="00500A8D"/>
    <w:rsid w:val="0050135C"/>
    <w:rsid w:val="00501F25"/>
    <w:rsid w:val="00511FD6"/>
    <w:rsid w:val="00515F23"/>
    <w:rsid w:val="005251B3"/>
    <w:rsid w:val="00526A57"/>
    <w:rsid w:val="005304D3"/>
    <w:rsid w:val="00532AF8"/>
    <w:rsid w:val="00537C95"/>
    <w:rsid w:val="00541237"/>
    <w:rsid w:val="00557CC0"/>
    <w:rsid w:val="00563302"/>
    <w:rsid w:val="00563ACF"/>
    <w:rsid w:val="00564625"/>
    <w:rsid w:val="00572EFB"/>
    <w:rsid w:val="005748CC"/>
    <w:rsid w:val="00575232"/>
    <w:rsid w:val="0057531D"/>
    <w:rsid w:val="00580A5D"/>
    <w:rsid w:val="005926F6"/>
    <w:rsid w:val="00593806"/>
    <w:rsid w:val="00594BAD"/>
    <w:rsid w:val="00594FDF"/>
    <w:rsid w:val="00596926"/>
    <w:rsid w:val="005A234B"/>
    <w:rsid w:val="005A2486"/>
    <w:rsid w:val="005A3D85"/>
    <w:rsid w:val="005A4325"/>
    <w:rsid w:val="005B3E03"/>
    <w:rsid w:val="005C2A3A"/>
    <w:rsid w:val="005C354A"/>
    <w:rsid w:val="005C3F48"/>
    <w:rsid w:val="005C6992"/>
    <w:rsid w:val="005D2AC9"/>
    <w:rsid w:val="005F3791"/>
    <w:rsid w:val="005F440E"/>
    <w:rsid w:val="005F77EC"/>
    <w:rsid w:val="00601376"/>
    <w:rsid w:val="0060209F"/>
    <w:rsid w:val="00602394"/>
    <w:rsid w:val="0061330B"/>
    <w:rsid w:val="00614733"/>
    <w:rsid w:val="00616372"/>
    <w:rsid w:val="0062078A"/>
    <w:rsid w:val="00623C98"/>
    <w:rsid w:val="00632422"/>
    <w:rsid w:val="00632565"/>
    <w:rsid w:val="00633598"/>
    <w:rsid w:val="006342DB"/>
    <w:rsid w:val="00637EE1"/>
    <w:rsid w:val="00641A15"/>
    <w:rsid w:val="00651681"/>
    <w:rsid w:val="00654BA6"/>
    <w:rsid w:val="00656CB7"/>
    <w:rsid w:val="00657435"/>
    <w:rsid w:val="00660966"/>
    <w:rsid w:val="006660AC"/>
    <w:rsid w:val="00673EF8"/>
    <w:rsid w:val="006748F6"/>
    <w:rsid w:val="006778AD"/>
    <w:rsid w:val="006809C2"/>
    <w:rsid w:val="00680B62"/>
    <w:rsid w:val="006837CC"/>
    <w:rsid w:val="00691E6D"/>
    <w:rsid w:val="00694DF1"/>
    <w:rsid w:val="0069674F"/>
    <w:rsid w:val="00697820"/>
    <w:rsid w:val="006B033D"/>
    <w:rsid w:val="006B156F"/>
    <w:rsid w:val="006B69BB"/>
    <w:rsid w:val="006C2A81"/>
    <w:rsid w:val="006C3249"/>
    <w:rsid w:val="006C3401"/>
    <w:rsid w:val="006C54F1"/>
    <w:rsid w:val="006C78A9"/>
    <w:rsid w:val="006D500B"/>
    <w:rsid w:val="006E15B0"/>
    <w:rsid w:val="006F2F65"/>
    <w:rsid w:val="007108C3"/>
    <w:rsid w:val="007110B2"/>
    <w:rsid w:val="007111BE"/>
    <w:rsid w:val="00715A20"/>
    <w:rsid w:val="00717346"/>
    <w:rsid w:val="00717832"/>
    <w:rsid w:val="00721CB2"/>
    <w:rsid w:val="00727036"/>
    <w:rsid w:val="007301BC"/>
    <w:rsid w:val="00733349"/>
    <w:rsid w:val="00734516"/>
    <w:rsid w:val="007345CE"/>
    <w:rsid w:val="0073779C"/>
    <w:rsid w:val="007523CE"/>
    <w:rsid w:val="007539FE"/>
    <w:rsid w:val="00762539"/>
    <w:rsid w:val="00773005"/>
    <w:rsid w:val="007816BE"/>
    <w:rsid w:val="0078725B"/>
    <w:rsid w:val="007907E8"/>
    <w:rsid w:val="0079180D"/>
    <w:rsid w:val="00793350"/>
    <w:rsid w:val="00794C64"/>
    <w:rsid w:val="007977DF"/>
    <w:rsid w:val="007A15F6"/>
    <w:rsid w:val="007B440F"/>
    <w:rsid w:val="007B72E9"/>
    <w:rsid w:val="007C1F8F"/>
    <w:rsid w:val="007C49CB"/>
    <w:rsid w:val="007D08C9"/>
    <w:rsid w:val="007D1F00"/>
    <w:rsid w:val="007D3154"/>
    <w:rsid w:val="007D6B43"/>
    <w:rsid w:val="007D7D7D"/>
    <w:rsid w:val="007E33A4"/>
    <w:rsid w:val="007E7206"/>
    <w:rsid w:val="007E7736"/>
    <w:rsid w:val="007F2159"/>
    <w:rsid w:val="007F2EE4"/>
    <w:rsid w:val="007F3719"/>
    <w:rsid w:val="00814496"/>
    <w:rsid w:val="0081471C"/>
    <w:rsid w:val="008157D5"/>
    <w:rsid w:val="00824878"/>
    <w:rsid w:val="008323A1"/>
    <w:rsid w:val="0083707C"/>
    <w:rsid w:val="00840793"/>
    <w:rsid w:val="00847C2E"/>
    <w:rsid w:val="00853F10"/>
    <w:rsid w:val="008628C1"/>
    <w:rsid w:val="00870697"/>
    <w:rsid w:val="00876566"/>
    <w:rsid w:val="008873F8"/>
    <w:rsid w:val="00890CCF"/>
    <w:rsid w:val="00890CE3"/>
    <w:rsid w:val="008A156C"/>
    <w:rsid w:val="008A17F9"/>
    <w:rsid w:val="008A4282"/>
    <w:rsid w:val="008A5B5E"/>
    <w:rsid w:val="008A62EF"/>
    <w:rsid w:val="008A7F4E"/>
    <w:rsid w:val="008B22F0"/>
    <w:rsid w:val="008B4133"/>
    <w:rsid w:val="008B5292"/>
    <w:rsid w:val="008C24EE"/>
    <w:rsid w:val="008C3016"/>
    <w:rsid w:val="008C75FA"/>
    <w:rsid w:val="008C7CEC"/>
    <w:rsid w:val="008D0493"/>
    <w:rsid w:val="008D1C0D"/>
    <w:rsid w:val="008F1E2A"/>
    <w:rsid w:val="008F321D"/>
    <w:rsid w:val="008F33D3"/>
    <w:rsid w:val="008F5775"/>
    <w:rsid w:val="00901C6B"/>
    <w:rsid w:val="00903E70"/>
    <w:rsid w:val="00910237"/>
    <w:rsid w:val="00912E70"/>
    <w:rsid w:val="00921813"/>
    <w:rsid w:val="00922D11"/>
    <w:rsid w:val="00923293"/>
    <w:rsid w:val="0092556E"/>
    <w:rsid w:val="009361CE"/>
    <w:rsid w:val="00943543"/>
    <w:rsid w:val="00945DB4"/>
    <w:rsid w:val="00950E5D"/>
    <w:rsid w:val="0095620F"/>
    <w:rsid w:val="009572AB"/>
    <w:rsid w:val="00961910"/>
    <w:rsid w:val="00962388"/>
    <w:rsid w:val="00963645"/>
    <w:rsid w:val="00964FB9"/>
    <w:rsid w:val="00966249"/>
    <w:rsid w:val="00970806"/>
    <w:rsid w:val="00980722"/>
    <w:rsid w:val="00985F1D"/>
    <w:rsid w:val="00993EC7"/>
    <w:rsid w:val="0099568E"/>
    <w:rsid w:val="0099584E"/>
    <w:rsid w:val="009A0192"/>
    <w:rsid w:val="009A4813"/>
    <w:rsid w:val="009A58E8"/>
    <w:rsid w:val="009A741E"/>
    <w:rsid w:val="009B0454"/>
    <w:rsid w:val="009B0834"/>
    <w:rsid w:val="009B2F8D"/>
    <w:rsid w:val="009D6CA1"/>
    <w:rsid w:val="009D70A6"/>
    <w:rsid w:val="009E015E"/>
    <w:rsid w:val="009E0C60"/>
    <w:rsid w:val="009E2945"/>
    <w:rsid w:val="009F481E"/>
    <w:rsid w:val="009F7D51"/>
    <w:rsid w:val="00A07F41"/>
    <w:rsid w:val="00A13C8A"/>
    <w:rsid w:val="00A167DD"/>
    <w:rsid w:val="00A22B44"/>
    <w:rsid w:val="00A354F4"/>
    <w:rsid w:val="00A42753"/>
    <w:rsid w:val="00A43FA5"/>
    <w:rsid w:val="00A44AA0"/>
    <w:rsid w:val="00A55CC0"/>
    <w:rsid w:val="00A6009B"/>
    <w:rsid w:val="00A608FE"/>
    <w:rsid w:val="00A72D90"/>
    <w:rsid w:val="00A77BD1"/>
    <w:rsid w:val="00A8725F"/>
    <w:rsid w:val="00AA277B"/>
    <w:rsid w:val="00AA3B3B"/>
    <w:rsid w:val="00AB092B"/>
    <w:rsid w:val="00AB4929"/>
    <w:rsid w:val="00AB69C4"/>
    <w:rsid w:val="00AB7596"/>
    <w:rsid w:val="00AC19A3"/>
    <w:rsid w:val="00AC6308"/>
    <w:rsid w:val="00AC6AD2"/>
    <w:rsid w:val="00AC7C2A"/>
    <w:rsid w:val="00AD0E86"/>
    <w:rsid w:val="00AD3D91"/>
    <w:rsid w:val="00AD3E95"/>
    <w:rsid w:val="00AD6260"/>
    <w:rsid w:val="00AD6D68"/>
    <w:rsid w:val="00AD7B70"/>
    <w:rsid w:val="00AE34F4"/>
    <w:rsid w:val="00AF02CA"/>
    <w:rsid w:val="00AF4568"/>
    <w:rsid w:val="00B0047D"/>
    <w:rsid w:val="00B02355"/>
    <w:rsid w:val="00B116E9"/>
    <w:rsid w:val="00B20ECA"/>
    <w:rsid w:val="00B2678C"/>
    <w:rsid w:val="00B352C7"/>
    <w:rsid w:val="00B43972"/>
    <w:rsid w:val="00B444BB"/>
    <w:rsid w:val="00B44BED"/>
    <w:rsid w:val="00B5126B"/>
    <w:rsid w:val="00B63762"/>
    <w:rsid w:val="00B65C59"/>
    <w:rsid w:val="00B661C7"/>
    <w:rsid w:val="00B7215C"/>
    <w:rsid w:val="00B73006"/>
    <w:rsid w:val="00B74398"/>
    <w:rsid w:val="00B75B71"/>
    <w:rsid w:val="00B80B41"/>
    <w:rsid w:val="00B86FFA"/>
    <w:rsid w:val="00BA22F2"/>
    <w:rsid w:val="00BA42D5"/>
    <w:rsid w:val="00BB3D85"/>
    <w:rsid w:val="00BC1D40"/>
    <w:rsid w:val="00BC4FB3"/>
    <w:rsid w:val="00BD007F"/>
    <w:rsid w:val="00BD0462"/>
    <w:rsid w:val="00BD749F"/>
    <w:rsid w:val="00BE094E"/>
    <w:rsid w:val="00BE2921"/>
    <w:rsid w:val="00BE3D10"/>
    <w:rsid w:val="00BF64A9"/>
    <w:rsid w:val="00BF7EA3"/>
    <w:rsid w:val="00C037EB"/>
    <w:rsid w:val="00C10074"/>
    <w:rsid w:val="00C10D95"/>
    <w:rsid w:val="00C14F81"/>
    <w:rsid w:val="00C1557C"/>
    <w:rsid w:val="00C17E12"/>
    <w:rsid w:val="00C25446"/>
    <w:rsid w:val="00C32B4D"/>
    <w:rsid w:val="00C3441F"/>
    <w:rsid w:val="00C351AF"/>
    <w:rsid w:val="00C3658B"/>
    <w:rsid w:val="00C4058A"/>
    <w:rsid w:val="00C424D6"/>
    <w:rsid w:val="00C47B16"/>
    <w:rsid w:val="00C5077E"/>
    <w:rsid w:val="00C50DC8"/>
    <w:rsid w:val="00C55792"/>
    <w:rsid w:val="00C606FE"/>
    <w:rsid w:val="00C60B77"/>
    <w:rsid w:val="00C6356B"/>
    <w:rsid w:val="00C641A2"/>
    <w:rsid w:val="00C714AA"/>
    <w:rsid w:val="00C738C1"/>
    <w:rsid w:val="00C82E69"/>
    <w:rsid w:val="00C830AB"/>
    <w:rsid w:val="00C960B7"/>
    <w:rsid w:val="00C97382"/>
    <w:rsid w:val="00CA00A4"/>
    <w:rsid w:val="00CA1FE2"/>
    <w:rsid w:val="00CA2561"/>
    <w:rsid w:val="00CA275A"/>
    <w:rsid w:val="00CA42B2"/>
    <w:rsid w:val="00CA6715"/>
    <w:rsid w:val="00CA7C46"/>
    <w:rsid w:val="00CB0D01"/>
    <w:rsid w:val="00CB6C13"/>
    <w:rsid w:val="00CB78FF"/>
    <w:rsid w:val="00CC12A8"/>
    <w:rsid w:val="00CC7216"/>
    <w:rsid w:val="00CC7DBD"/>
    <w:rsid w:val="00CD4026"/>
    <w:rsid w:val="00CD7413"/>
    <w:rsid w:val="00CE2100"/>
    <w:rsid w:val="00CE4015"/>
    <w:rsid w:val="00CE5AE7"/>
    <w:rsid w:val="00CE65B4"/>
    <w:rsid w:val="00CF2312"/>
    <w:rsid w:val="00D013B6"/>
    <w:rsid w:val="00D0155C"/>
    <w:rsid w:val="00D0591A"/>
    <w:rsid w:val="00D06802"/>
    <w:rsid w:val="00D10AB6"/>
    <w:rsid w:val="00D11030"/>
    <w:rsid w:val="00D1115D"/>
    <w:rsid w:val="00D11984"/>
    <w:rsid w:val="00D12AC5"/>
    <w:rsid w:val="00D17489"/>
    <w:rsid w:val="00D26EED"/>
    <w:rsid w:val="00D31AB0"/>
    <w:rsid w:val="00D32818"/>
    <w:rsid w:val="00D36480"/>
    <w:rsid w:val="00D36772"/>
    <w:rsid w:val="00D5198B"/>
    <w:rsid w:val="00D57797"/>
    <w:rsid w:val="00D60E83"/>
    <w:rsid w:val="00D634AA"/>
    <w:rsid w:val="00D711B2"/>
    <w:rsid w:val="00D72319"/>
    <w:rsid w:val="00D7538D"/>
    <w:rsid w:val="00D84715"/>
    <w:rsid w:val="00D85DA7"/>
    <w:rsid w:val="00D913FA"/>
    <w:rsid w:val="00D921D4"/>
    <w:rsid w:val="00D94025"/>
    <w:rsid w:val="00DA39D1"/>
    <w:rsid w:val="00DA3B43"/>
    <w:rsid w:val="00DB3578"/>
    <w:rsid w:val="00DC0DCB"/>
    <w:rsid w:val="00DC5824"/>
    <w:rsid w:val="00DC7AF2"/>
    <w:rsid w:val="00DD3209"/>
    <w:rsid w:val="00DD4EA3"/>
    <w:rsid w:val="00DE0F61"/>
    <w:rsid w:val="00DE278C"/>
    <w:rsid w:val="00DE40E8"/>
    <w:rsid w:val="00DE5D22"/>
    <w:rsid w:val="00DE78E7"/>
    <w:rsid w:val="00DF0DD1"/>
    <w:rsid w:val="00DF1F6F"/>
    <w:rsid w:val="00DF56C0"/>
    <w:rsid w:val="00DF7913"/>
    <w:rsid w:val="00E02857"/>
    <w:rsid w:val="00E207AB"/>
    <w:rsid w:val="00E32320"/>
    <w:rsid w:val="00E33C39"/>
    <w:rsid w:val="00E3571F"/>
    <w:rsid w:val="00E3666D"/>
    <w:rsid w:val="00E37AFF"/>
    <w:rsid w:val="00E40672"/>
    <w:rsid w:val="00E43E91"/>
    <w:rsid w:val="00E555F9"/>
    <w:rsid w:val="00E64AE3"/>
    <w:rsid w:val="00E655A2"/>
    <w:rsid w:val="00E82955"/>
    <w:rsid w:val="00E86591"/>
    <w:rsid w:val="00E97303"/>
    <w:rsid w:val="00EA3E13"/>
    <w:rsid w:val="00EB474D"/>
    <w:rsid w:val="00EB5DF8"/>
    <w:rsid w:val="00EB6B7D"/>
    <w:rsid w:val="00EB7147"/>
    <w:rsid w:val="00EC11FA"/>
    <w:rsid w:val="00EC2F6C"/>
    <w:rsid w:val="00EC5CC8"/>
    <w:rsid w:val="00ED26D7"/>
    <w:rsid w:val="00EE4402"/>
    <w:rsid w:val="00EF1AC7"/>
    <w:rsid w:val="00F03254"/>
    <w:rsid w:val="00F110A2"/>
    <w:rsid w:val="00F12149"/>
    <w:rsid w:val="00F21785"/>
    <w:rsid w:val="00F23239"/>
    <w:rsid w:val="00F309D4"/>
    <w:rsid w:val="00F36513"/>
    <w:rsid w:val="00F54908"/>
    <w:rsid w:val="00F55226"/>
    <w:rsid w:val="00F63E51"/>
    <w:rsid w:val="00F661B9"/>
    <w:rsid w:val="00F71637"/>
    <w:rsid w:val="00F86A86"/>
    <w:rsid w:val="00F90737"/>
    <w:rsid w:val="00F90B17"/>
    <w:rsid w:val="00F96B37"/>
    <w:rsid w:val="00FA4D61"/>
    <w:rsid w:val="00FB3B65"/>
    <w:rsid w:val="00FC1A47"/>
    <w:rsid w:val="00FC2443"/>
    <w:rsid w:val="00FC4944"/>
    <w:rsid w:val="00FD0419"/>
    <w:rsid w:val="00FD1705"/>
    <w:rsid w:val="00FD258E"/>
    <w:rsid w:val="00FD37D0"/>
    <w:rsid w:val="00FE2501"/>
    <w:rsid w:val="00FE3211"/>
    <w:rsid w:val="00FE7479"/>
    <w:rsid w:val="00FF231E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3869ECE2"/>
  <w15:docId w15:val="{5312B464-4512-4C6C-B6A5-F56B00FE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34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0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1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paragraph" w:styleId="Senseespaiat">
    <w:name w:val="No Spacing"/>
    <w:uiPriority w:val="1"/>
    <w:qFormat/>
    <w:rsid w:val="003E29D6"/>
    <w:pPr>
      <w:spacing w:after="0" w:line="240" w:lineRule="auto"/>
    </w:pPr>
    <w:rPr>
      <w:rFonts w:ascii="Cambria" w:eastAsia="Cambria" w:hAnsi="Cambria" w:cs="Times New Roman"/>
      <w:lang w:val="ca-ES"/>
    </w:rPr>
  </w:style>
  <w:style w:type="character" w:customStyle="1" w:styleId="A1">
    <w:name w:val="A1"/>
    <w:uiPriority w:val="99"/>
    <w:rsid w:val="00BF7EA3"/>
    <w:rPr>
      <w:rFonts w:cs="Futura-Book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Cortes Bort</dc:creator>
  <cp:keywords/>
  <dc:description/>
  <cp:lastModifiedBy>Oscar Montserrat Parra</cp:lastModifiedBy>
  <cp:revision>2</cp:revision>
  <cp:lastPrinted>2023-09-28T08:10:00Z</cp:lastPrinted>
  <dcterms:created xsi:type="dcterms:W3CDTF">2025-07-09T08:23:00Z</dcterms:created>
  <dcterms:modified xsi:type="dcterms:W3CDTF">2025-07-09T08:23:00Z</dcterms:modified>
</cp:coreProperties>
</file>